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4A457810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1493477512989900204.gif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1493477512989900204.gif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7F5FF8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105F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gif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